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6CDB8" w14:textId="77777777" w:rsidR="00FC35CB" w:rsidRPr="00B85BE7" w:rsidRDefault="00FC35CB" w:rsidP="00FC35CB">
      <w:pPr>
        <w:jc w:val="both"/>
        <w:rPr>
          <w:rFonts w:ascii="Arial" w:hAnsi="Arial" w:cs="Arial"/>
          <w:lang w:val="en-US"/>
        </w:rPr>
      </w:pPr>
    </w:p>
    <w:p w14:paraId="6E1EB953" w14:textId="77777777" w:rsidR="00FC35CB" w:rsidRDefault="00FC35CB" w:rsidP="00FC35CB">
      <w:pPr>
        <w:spacing w:before="120" w:after="120"/>
        <w:rPr>
          <w:rFonts w:ascii="Arial" w:hAnsi="Arial" w:cs="Arial"/>
          <w:b/>
        </w:rPr>
      </w:pPr>
    </w:p>
    <w:p w14:paraId="2BB888CF" w14:textId="77777777" w:rsidR="00FC35CB" w:rsidRDefault="00FC35CB" w:rsidP="00FC35CB">
      <w:pPr>
        <w:spacing w:before="120" w:after="120"/>
        <w:rPr>
          <w:rFonts w:ascii="Arial" w:hAnsi="Arial" w:cs="Arial"/>
          <w:b/>
        </w:rPr>
      </w:pPr>
    </w:p>
    <w:p w14:paraId="61653727" w14:textId="77777777" w:rsidR="00FC35CB" w:rsidRPr="007E1CE0" w:rsidRDefault="00FC35CB" w:rsidP="00FC35CB">
      <w:pPr>
        <w:spacing w:before="120" w:after="120"/>
        <w:rPr>
          <w:rFonts w:ascii="Arial" w:hAnsi="Arial" w:cs="Arial"/>
          <w:b/>
        </w:rPr>
      </w:pPr>
      <w:r w:rsidRPr="007E1CE0">
        <w:rPr>
          <w:rFonts w:ascii="Arial" w:hAnsi="Arial" w:cs="Arial"/>
          <w:b/>
        </w:rPr>
        <w:t>Dane Klienta:</w:t>
      </w:r>
    </w:p>
    <w:p w14:paraId="0301B7BA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  <w:b/>
        </w:rPr>
        <w:t>Firma:</w:t>
      </w:r>
      <w:r w:rsidRPr="007E1CE0">
        <w:rPr>
          <w:rFonts w:ascii="Arial" w:hAnsi="Arial" w:cs="Arial"/>
        </w:rPr>
        <w:t xml:space="preserve"> </w:t>
      </w:r>
      <w:r w:rsidRPr="007E1CE0">
        <w:rPr>
          <w:rFonts w:ascii="Arial" w:hAnsi="Arial" w:cs="Arial"/>
        </w:rPr>
        <w:tab/>
        <w:t>……………………………..</w:t>
      </w:r>
    </w:p>
    <w:p w14:paraId="73F204E7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</w:rPr>
        <w:tab/>
        <w:t>……………………………..</w:t>
      </w:r>
    </w:p>
    <w:p w14:paraId="26B303D0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</w:rPr>
        <w:tab/>
        <w:t>……………………………..</w:t>
      </w:r>
    </w:p>
    <w:p w14:paraId="3CA610B7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  <w:b/>
        </w:rPr>
        <w:t>Adres siedziby:</w:t>
      </w:r>
      <w:r w:rsidRPr="007E1CE0">
        <w:rPr>
          <w:rFonts w:ascii="Arial" w:hAnsi="Arial" w:cs="Arial"/>
        </w:rPr>
        <w:tab/>
        <w:t>……………………………..</w:t>
      </w:r>
    </w:p>
    <w:p w14:paraId="49DC0144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</w:rPr>
        <w:tab/>
        <w:t>……………………………..</w:t>
      </w:r>
    </w:p>
    <w:p w14:paraId="18295DCE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  <w:b/>
        </w:rPr>
        <w:t>NIP:</w:t>
      </w:r>
      <w:r w:rsidRPr="007E1CE0">
        <w:rPr>
          <w:rFonts w:ascii="Arial" w:hAnsi="Arial" w:cs="Arial"/>
        </w:rPr>
        <w:tab/>
        <w:t>……………………………..</w:t>
      </w:r>
    </w:p>
    <w:p w14:paraId="060061FC" w14:textId="77777777" w:rsidR="00FC35CB" w:rsidRPr="007E1CE0" w:rsidRDefault="00FC35CB" w:rsidP="00FC35CB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7E1CE0">
        <w:rPr>
          <w:rFonts w:ascii="Arial" w:hAnsi="Arial" w:cs="Arial"/>
          <w:b/>
        </w:rPr>
        <w:t>REGON:</w:t>
      </w:r>
      <w:r w:rsidRPr="007E1CE0">
        <w:rPr>
          <w:rFonts w:ascii="Arial" w:hAnsi="Arial" w:cs="Arial"/>
        </w:rPr>
        <w:tab/>
        <w:t>……………………………..</w:t>
      </w:r>
    </w:p>
    <w:p w14:paraId="57BBB239" w14:textId="77777777" w:rsidR="00FC35CB" w:rsidRPr="007E1CE0" w:rsidRDefault="00FC35CB" w:rsidP="00FC35CB">
      <w:pPr>
        <w:spacing w:before="120" w:after="120"/>
        <w:rPr>
          <w:rFonts w:ascii="Arial" w:hAnsi="Arial" w:cs="Arial"/>
        </w:rPr>
      </w:pPr>
    </w:p>
    <w:p w14:paraId="56B11EF4" w14:textId="77777777" w:rsidR="00FC35CB" w:rsidRPr="007E1CE0" w:rsidRDefault="00FC35CB" w:rsidP="00FC35CB">
      <w:pPr>
        <w:spacing w:before="120" w:after="120"/>
        <w:rPr>
          <w:rFonts w:ascii="Arial" w:hAnsi="Arial" w:cs="Arial"/>
        </w:rPr>
      </w:pPr>
    </w:p>
    <w:p w14:paraId="63FD6635" w14:textId="77777777" w:rsidR="00FC35CB" w:rsidRPr="007E1CE0" w:rsidRDefault="00FC35CB" w:rsidP="00FC35CB">
      <w:pPr>
        <w:spacing w:before="120" w:after="120"/>
        <w:rPr>
          <w:rFonts w:ascii="Arial" w:hAnsi="Arial" w:cs="Arial"/>
        </w:rPr>
      </w:pPr>
    </w:p>
    <w:p w14:paraId="0B46EADB" w14:textId="77777777" w:rsidR="00FC35CB" w:rsidRPr="007E1CE0" w:rsidRDefault="00FC35CB" w:rsidP="00FC35C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7E1CE0">
        <w:rPr>
          <w:rFonts w:ascii="Arial" w:hAnsi="Arial" w:cs="Arial"/>
        </w:rPr>
        <w:tab/>
      </w:r>
      <w:r w:rsidRPr="007E1CE0">
        <w:rPr>
          <w:rFonts w:ascii="Arial" w:hAnsi="Arial" w:cs="Arial"/>
          <w:b/>
        </w:rPr>
        <w:t>Do:</w:t>
      </w:r>
      <w:r w:rsidRPr="007E1CE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resh Logistics Polska</w:t>
      </w:r>
      <w:r w:rsidRPr="007E1CE0">
        <w:rPr>
          <w:rFonts w:ascii="Arial" w:hAnsi="Arial" w:cs="Arial"/>
          <w:b/>
        </w:rPr>
        <w:t xml:space="preserve"> sp. z o.o.</w:t>
      </w:r>
    </w:p>
    <w:p w14:paraId="3AAC80BE" w14:textId="77777777" w:rsidR="00FC35CB" w:rsidRPr="007E1CE0" w:rsidRDefault="00FC35CB" w:rsidP="00FC35C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7E1CE0">
        <w:rPr>
          <w:rFonts w:ascii="Arial" w:hAnsi="Arial" w:cs="Arial"/>
          <w:b/>
        </w:rPr>
        <w:tab/>
      </w:r>
      <w:r w:rsidRPr="007E1CE0">
        <w:rPr>
          <w:rFonts w:ascii="Arial" w:hAnsi="Arial" w:cs="Arial"/>
          <w:b/>
        </w:rPr>
        <w:tab/>
        <w:t xml:space="preserve">ul. </w:t>
      </w:r>
      <w:r>
        <w:rPr>
          <w:rFonts w:ascii="Arial" w:hAnsi="Arial" w:cs="Arial"/>
          <w:b/>
        </w:rPr>
        <w:t>Zbożowa 1</w:t>
      </w:r>
    </w:p>
    <w:p w14:paraId="06D3C0CF" w14:textId="77777777" w:rsidR="00FC35CB" w:rsidRPr="007E1CE0" w:rsidRDefault="00FC35CB" w:rsidP="00FC35C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7E1CE0">
        <w:rPr>
          <w:rFonts w:ascii="Arial" w:hAnsi="Arial" w:cs="Arial"/>
          <w:b/>
        </w:rPr>
        <w:tab/>
      </w:r>
      <w:r w:rsidRPr="007E1CE0">
        <w:rPr>
          <w:rFonts w:ascii="Arial" w:hAnsi="Arial" w:cs="Arial"/>
          <w:b/>
        </w:rPr>
        <w:tab/>
        <w:t xml:space="preserve">62-023 </w:t>
      </w:r>
      <w:r>
        <w:rPr>
          <w:rFonts w:ascii="Arial" w:hAnsi="Arial" w:cs="Arial"/>
          <w:b/>
        </w:rPr>
        <w:t>Robakowo</w:t>
      </w:r>
    </w:p>
    <w:p w14:paraId="04987921" w14:textId="77777777" w:rsidR="00FC35CB" w:rsidRPr="007E1CE0" w:rsidRDefault="00FC35CB" w:rsidP="00FC35C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</w:p>
    <w:p w14:paraId="686B95BE" w14:textId="77777777" w:rsidR="00FC35CB" w:rsidRPr="007E1CE0" w:rsidRDefault="00FC35CB" w:rsidP="00FC35C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5C810E" w14:textId="77777777" w:rsidR="00FC35CB" w:rsidRPr="007E1CE0" w:rsidRDefault="00FC35CB" w:rsidP="00FC35CB">
      <w:pPr>
        <w:spacing w:before="120" w:after="120"/>
        <w:rPr>
          <w:rFonts w:ascii="Arial" w:hAnsi="Arial" w:cs="Arial"/>
        </w:rPr>
      </w:pPr>
    </w:p>
    <w:p w14:paraId="31CFA032" w14:textId="77777777" w:rsidR="00FC35CB" w:rsidRPr="007E1CE0" w:rsidRDefault="00FC35CB" w:rsidP="00FC35CB">
      <w:p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Arial" w:hAnsi="Arial" w:cs="Arial"/>
          <w:b/>
        </w:rPr>
      </w:pPr>
      <w:r w:rsidRPr="007E1CE0">
        <w:rPr>
          <w:rFonts w:ascii="Arial" w:hAnsi="Arial" w:cs="Arial"/>
          <w:b/>
        </w:rPr>
        <w:t>Dotyczy:</w:t>
      </w:r>
      <w:r w:rsidRPr="007E1CE0">
        <w:rPr>
          <w:rFonts w:ascii="Arial" w:hAnsi="Arial" w:cs="Arial"/>
          <w:b/>
        </w:rPr>
        <w:tab/>
        <w:t>Zawiadomienie o zmianie adresu e-mail przeznaczonego do otrzymywania faktur elektronicznych</w:t>
      </w:r>
    </w:p>
    <w:p w14:paraId="05417B28" w14:textId="77777777" w:rsidR="00FC35CB" w:rsidRPr="007E1CE0" w:rsidRDefault="00FC35CB" w:rsidP="00FC35CB">
      <w:pPr>
        <w:spacing w:before="120" w:after="120" w:line="300" w:lineRule="auto"/>
        <w:jc w:val="both"/>
        <w:rPr>
          <w:rFonts w:ascii="Arial" w:hAnsi="Arial" w:cs="Arial"/>
        </w:rPr>
      </w:pPr>
    </w:p>
    <w:p w14:paraId="3C1E619B" w14:textId="77777777" w:rsidR="00FC35CB" w:rsidRPr="007E1CE0" w:rsidRDefault="00FC35CB" w:rsidP="00FC35CB">
      <w:pPr>
        <w:spacing w:before="120" w:after="120" w:line="300" w:lineRule="auto"/>
        <w:jc w:val="both"/>
        <w:rPr>
          <w:rFonts w:ascii="Arial" w:hAnsi="Arial" w:cs="Arial"/>
        </w:rPr>
      </w:pPr>
      <w:r w:rsidRPr="007E1CE0">
        <w:rPr>
          <w:rFonts w:ascii="Arial" w:hAnsi="Arial" w:cs="Arial"/>
        </w:rPr>
        <w:t xml:space="preserve">Oświadczam, że ulega zmianie dotychczasowy adres e-mail, na który przekazowe powinny być faktury elektroniczne wystawiane przez </w:t>
      </w:r>
      <w:r>
        <w:rPr>
          <w:rFonts w:ascii="Arial" w:hAnsi="Arial" w:cs="Arial"/>
        </w:rPr>
        <w:t>Fresh Logistics Polska</w:t>
      </w:r>
      <w:r w:rsidRPr="007E1CE0">
        <w:rPr>
          <w:rFonts w:ascii="Arial" w:hAnsi="Arial" w:cs="Arial"/>
        </w:rPr>
        <w:t xml:space="preserve"> sp. z o.o.</w:t>
      </w:r>
    </w:p>
    <w:p w14:paraId="74935A5C" w14:textId="77777777" w:rsidR="00FC35CB" w:rsidRPr="007E1CE0" w:rsidRDefault="00FC35CB" w:rsidP="00FC35CB">
      <w:pPr>
        <w:spacing w:before="120" w:after="120" w:line="300" w:lineRule="auto"/>
        <w:jc w:val="both"/>
        <w:rPr>
          <w:rFonts w:ascii="Arial" w:hAnsi="Arial" w:cs="Arial"/>
        </w:rPr>
      </w:pPr>
      <w:r w:rsidRPr="007E1CE0">
        <w:rPr>
          <w:rFonts w:ascii="Arial" w:hAnsi="Arial" w:cs="Arial"/>
        </w:rPr>
        <w:t xml:space="preserve">Nowy adres e-mail przeznaczony do otrzymywania faktur elektronicznych wystawianych przez </w:t>
      </w:r>
      <w:r>
        <w:rPr>
          <w:rFonts w:ascii="Arial" w:hAnsi="Arial" w:cs="Arial"/>
        </w:rPr>
        <w:t>Fresh Logistics Polska</w:t>
      </w:r>
      <w:r w:rsidRPr="007E1CE0">
        <w:rPr>
          <w:rFonts w:ascii="Arial" w:hAnsi="Arial" w:cs="Arial"/>
        </w:rPr>
        <w:t xml:space="preserve"> sp. z o.o. jest następujący:</w:t>
      </w:r>
    </w:p>
    <w:p w14:paraId="53FE8092" w14:textId="77777777" w:rsidR="00FC35CB" w:rsidRPr="007E1CE0" w:rsidRDefault="00FC35CB" w:rsidP="00FC35CB">
      <w:pPr>
        <w:spacing w:before="120" w:after="120" w:line="300" w:lineRule="auto"/>
        <w:jc w:val="both"/>
        <w:rPr>
          <w:rFonts w:ascii="Arial" w:hAnsi="Arial" w:cs="Arial"/>
        </w:rPr>
      </w:pPr>
    </w:p>
    <w:p w14:paraId="65973256" w14:textId="77777777" w:rsidR="00FC35CB" w:rsidRPr="007E1CE0" w:rsidRDefault="00FC35CB" w:rsidP="00FC35CB">
      <w:pPr>
        <w:spacing w:before="120" w:after="120" w:line="300" w:lineRule="auto"/>
        <w:jc w:val="center"/>
        <w:rPr>
          <w:rFonts w:ascii="Arial" w:hAnsi="Arial" w:cs="Arial"/>
        </w:rPr>
      </w:pPr>
      <w:r w:rsidRPr="007E1CE0">
        <w:rPr>
          <w:rFonts w:ascii="Arial" w:hAnsi="Arial" w:cs="Arial"/>
        </w:rPr>
        <w:t>……………………………..</w:t>
      </w:r>
    </w:p>
    <w:p w14:paraId="7472EA27" w14:textId="77777777" w:rsidR="00FC35CB" w:rsidRDefault="00FC35CB" w:rsidP="00FC35CB"/>
    <w:p w14:paraId="2460DB2D" w14:textId="4A7411E7" w:rsidR="00E429B2" w:rsidRPr="00812E86" w:rsidRDefault="00E429B2" w:rsidP="00812E86">
      <w:pPr>
        <w:rPr>
          <w:lang w:val="en-GB"/>
        </w:rPr>
      </w:pPr>
    </w:p>
    <w:sectPr w:rsidR="00E429B2" w:rsidRPr="00812E86" w:rsidSect="0093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9918A" w14:textId="77777777" w:rsidR="00B628F0" w:rsidRDefault="00B628F0" w:rsidP="00C66330">
      <w:r>
        <w:separator/>
      </w:r>
    </w:p>
  </w:endnote>
  <w:endnote w:type="continuationSeparator" w:id="0">
    <w:p w14:paraId="27E18BE1" w14:textId="77777777" w:rsidR="00B628F0" w:rsidRDefault="00B628F0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5B49EB66-0A87-4911-8EA7-0A132B479F2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  <w:embedRegular r:id="rId2" w:fontKey="{D78C8558-37BC-48BE-90EA-D31F8575D313}"/>
    <w:embedBold r:id="rId3" w:fontKey="{3E693A0D-F681-4704-BD46-997EE9C7A2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4" w:fontKey="{D2A48371-6949-4767-9993-833CECEA450F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5" w:fontKey="{2FA37171-B15D-4742-BEE3-1223D8A5FFD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16883F35-EFDD-4D02-8A04-D312E8478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AE5F" w14:textId="77777777" w:rsidR="00B628F0" w:rsidRDefault="00B628F0" w:rsidP="00C66330">
      <w:r>
        <w:separator/>
      </w:r>
    </w:p>
  </w:footnote>
  <w:footnote w:type="continuationSeparator" w:id="0">
    <w:p w14:paraId="5666C0DE" w14:textId="77777777" w:rsidR="00B628F0" w:rsidRDefault="00B628F0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B628F0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B326D"/>
    <w:rsid w:val="000E6D4A"/>
    <w:rsid w:val="00153453"/>
    <w:rsid w:val="002277F7"/>
    <w:rsid w:val="00351CE9"/>
    <w:rsid w:val="0074323A"/>
    <w:rsid w:val="00786D86"/>
    <w:rsid w:val="00812E86"/>
    <w:rsid w:val="00814BBB"/>
    <w:rsid w:val="00931E80"/>
    <w:rsid w:val="00B628F0"/>
    <w:rsid w:val="00C66330"/>
    <w:rsid w:val="00DA1F13"/>
    <w:rsid w:val="00E429B2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56DE-92C8-4DF0-B530-59462CD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5-13T13:19:00Z</dcterms:created>
  <dcterms:modified xsi:type="dcterms:W3CDTF">2020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